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>extensão da Rua Cezário Carvalho Leite 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>na extensão da Rua Cezário Carvalho Leite no Conjunto Habitacional dos Trabalhadores</w:t>
      </w:r>
      <w:r w:rsidR="00E865FF">
        <w:rPr>
          <w:rFonts w:ascii="Arial" w:hAnsi="Arial" w:cs="Arial"/>
          <w:sz w:val="24"/>
          <w:szCs w:val="24"/>
        </w:rPr>
        <w:t>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2744199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52674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15486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9574-BBE9-4C3F-9476-0A999DF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1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20-12-03T19:38:00Z</dcterms:modified>
</cp:coreProperties>
</file>